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BB3C0B6" w14:textId="77F9F09A" w:rsidR="007F444A" w:rsidRDefault="007F444A" w:rsidP="003D6F9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7A265C">
        <w:rPr>
          <w:rFonts w:ascii="Arial Narrow" w:eastAsia="Times New Roman" w:hAnsi="Arial Narrow" w:cs="Arial"/>
          <w:sz w:val="26"/>
          <w:szCs w:val="26"/>
          <w:lang w:val="es-ES"/>
        </w:rPr>
        <w:t>12 de marz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A904A37" w14:textId="77777777" w:rsidR="003D6F9A" w:rsidRPr="00751891" w:rsidRDefault="003D6F9A" w:rsidP="003D6F9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FC17911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453B56">
        <w:rPr>
          <w:rFonts w:ascii="Arial Narrow" w:eastAsia="Times New Roman" w:hAnsi="Arial Narrow" w:cs="Arial"/>
          <w:sz w:val="26"/>
          <w:szCs w:val="26"/>
          <w:lang w:val="es-ES"/>
        </w:rPr>
        <w:t>028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38951961" w14:textId="77777777" w:rsidR="004B1320" w:rsidRPr="00557D66" w:rsidRDefault="004B1320" w:rsidP="004B1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    </w:t>
      </w:r>
    </w:p>
    <w:p w14:paraId="2A74C749" w14:textId="77777777" w:rsidR="005D58D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ALICIA ÁNGELES,</w:t>
      </w:r>
    </w:p>
    <w:p w14:paraId="5D0E155B" w14:textId="77777777" w:rsidR="005D58D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>C</w:t>
      </w:r>
      <w:r w:rsidRPr="009876AF">
        <w:rPr>
          <w:rFonts w:ascii="Arial Narrow" w:eastAsia="Times New Roman" w:hAnsi="Arial Narrow" w:cs="Arial" w:hint="cs"/>
          <w:b/>
          <w:sz w:val="26"/>
          <w:szCs w:val="26"/>
          <w:lang w:val="es-ES"/>
        </w:rPr>
        <w:t>É</w:t>
      </w: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SAR G. </w:t>
      </w:r>
      <w:r w:rsidRPr="009876AF">
        <w:rPr>
          <w:rFonts w:ascii="Arial Narrow" w:eastAsia="Times New Roman" w:hAnsi="Arial Narrow" w:cs="Arial" w:hint="cs"/>
          <w:b/>
          <w:sz w:val="26"/>
          <w:szCs w:val="26"/>
          <w:lang w:val="es-ES"/>
        </w:rPr>
        <w:t>Á</w:t>
      </w: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>NGELES</w:t>
      </w:r>
    </w:p>
    <w:p w14:paraId="00563C19" w14:textId="77777777" w:rsidR="005D58DA" w:rsidRPr="000C58A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Descendientes del Gral. Felipe Ángeles</w:t>
      </w:r>
    </w:p>
    <w:p w14:paraId="074C3E1D" w14:textId="77777777" w:rsidR="005D58DA" w:rsidRPr="00B44159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14:paraId="12F78667" w14:textId="77777777" w:rsidR="005D58DA" w:rsidRDefault="005D58DA" w:rsidP="005D58D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CD5D5DF" w14:textId="42F2CEF2" w:rsidR="004B1320" w:rsidRPr="004B1320" w:rsidRDefault="007A265C" w:rsidP="004B1320">
      <w:pPr>
        <w:spacing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3D6F9A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9 Aniversario L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uctuoso del Gral. Emiliano Zapata</w:t>
      </w:r>
      <w:r w:rsidRPr="006548A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10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abril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estatua erigida al Gral. Emiliano Zapata</w:t>
      </w:r>
      <w:r w:rsidRPr="002A11CC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ubicada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 Av. Miramontes y Calzada de las Bombas, Delegación Coyoacán.</w:t>
      </w: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</w:t>
      </w:r>
    </w:p>
    <w:p w14:paraId="5A49CBA0" w14:textId="77777777" w:rsidR="004B1320" w:rsidRDefault="004B1320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754C2C07" w14:textId="77777777" w:rsidR="005D58DA" w:rsidRPr="00743577" w:rsidRDefault="005D58DA" w:rsidP="005D58DA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Por tal motivo, me permito extenderle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s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una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cordial invitación para que nos acompañe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n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solicitar su apoyo para hacerla extensiva entre la red de amigos y familiares a quienes pudiera interesar.</w:t>
      </w:r>
    </w:p>
    <w:p w14:paraId="661FDC4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F51B175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Ramón Lépez Vela, para efectos de coordinación.</w:t>
      </w:r>
    </w:p>
    <w:p w14:paraId="2C11BB68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3F4F5FD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6309" w14:textId="77777777" w:rsidR="00145EC5" w:rsidRDefault="00145EC5" w:rsidP="00E44D59">
      <w:r>
        <w:separator/>
      </w:r>
    </w:p>
  </w:endnote>
  <w:endnote w:type="continuationSeparator" w:id="0">
    <w:p w14:paraId="55F68723" w14:textId="77777777" w:rsidR="00145EC5" w:rsidRDefault="00145EC5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4A1E" w14:textId="77777777" w:rsidR="00145EC5" w:rsidRDefault="00145EC5" w:rsidP="00E44D59">
      <w:r>
        <w:separator/>
      </w:r>
    </w:p>
  </w:footnote>
  <w:footnote w:type="continuationSeparator" w:id="0">
    <w:p w14:paraId="11C297E4" w14:textId="77777777" w:rsidR="00145EC5" w:rsidRDefault="00145EC5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10247B"/>
    <w:rsid w:val="00132785"/>
    <w:rsid w:val="00144C48"/>
    <w:rsid w:val="00145EC5"/>
    <w:rsid w:val="001E3220"/>
    <w:rsid w:val="001E766D"/>
    <w:rsid w:val="002444AA"/>
    <w:rsid w:val="00247AF7"/>
    <w:rsid w:val="00254C96"/>
    <w:rsid w:val="002B398C"/>
    <w:rsid w:val="00343A3F"/>
    <w:rsid w:val="00366E47"/>
    <w:rsid w:val="003A3E06"/>
    <w:rsid w:val="003D6F9A"/>
    <w:rsid w:val="00434FA5"/>
    <w:rsid w:val="00453B56"/>
    <w:rsid w:val="00464B09"/>
    <w:rsid w:val="0049304B"/>
    <w:rsid w:val="0049757A"/>
    <w:rsid w:val="004B1320"/>
    <w:rsid w:val="00522522"/>
    <w:rsid w:val="00550DDD"/>
    <w:rsid w:val="00557D66"/>
    <w:rsid w:val="005C698F"/>
    <w:rsid w:val="005D58DA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8428C"/>
    <w:rsid w:val="00891CB0"/>
    <w:rsid w:val="008A3592"/>
    <w:rsid w:val="008A5303"/>
    <w:rsid w:val="00976DD2"/>
    <w:rsid w:val="009828BC"/>
    <w:rsid w:val="00A24EB8"/>
    <w:rsid w:val="00A90C43"/>
    <w:rsid w:val="00AC0DC5"/>
    <w:rsid w:val="00AE69C5"/>
    <w:rsid w:val="00B00BDE"/>
    <w:rsid w:val="00BF414D"/>
    <w:rsid w:val="00CB09F6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7339-D3ED-454D-A484-0B0690F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4</cp:revision>
  <dcterms:created xsi:type="dcterms:W3CDTF">2018-03-12T17:23:00Z</dcterms:created>
  <dcterms:modified xsi:type="dcterms:W3CDTF">2018-03-12T19:03:00Z</dcterms:modified>
</cp:coreProperties>
</file>